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A38" w14:textId="705BFBFE" w:rsidR="00115E66" w:rsidRPr="0060543E" w:rsidRDefault="00115E66" w:rsidP="00CF7B7A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様式第</w:t>
      </w:r>
      <w:r w:rsidR="00002462">
        <w:rPr>
          <w:rFonts w:ascii="Yu Gothic" w:eastAsia="Yu Gothic" w:hAnsi="Yu Gothic" w:hint="eastAsia"/>
          <w:sz w:val="24"/>
        </w:rPr>
        <w:t>４</w:t>
      </w:r>
      <w:r w:rsidRPr="0060543E">
        <w:rPr>
          <w:rFonts w:ascii="Yu Gothic" w:eastAsia="Yu Gothic" w:hAnsi="Yu Gothic" w:hint="eastAsia"/>
          <w:sz w:val="24"/>
        </w:rPr>
        <w:t>号）</w:t>
      </w:r>
    </w:p>
    <w:p w14:paraId="10E440D0" w14:textId="2B0655C5" w:rsidR="00115E66" w:rsidRPr="00AD4E5D" w:rsidRDefault="005F6B4F" w:rsidP="0060543E">
      <w:pPr>
        <w:pStyle w:val="aa"/>
        <w:spacing w:line="0" w:lineRule="atLeast"/>
        <w:jc w:val="center"/>
        <w:rPr>
          <w:rFonts w:ascii="Yu Gothic" w:eastAsia="Yu Gothic" w:hAnsi="Yu Gothic" w:cs="メイリオ"/>
          <w:b/>
          <w:sz w:val="32"/>
          <w:szCs w:val="32"/>
          <w:u w:val="single"/>
        </w:rPr>
      </w:pPr>
      <w:r w:rsidRPr="005F6B4F">
        <w:rPr>
          <w:rFonts w:ascii="Yu Gothic" w:eastAsia="Yu Gothic" w:hAnsi="Yu Gothic" w:hint="eastAsia"/>
          <w:b/>
          <w:sz w:val="32"/>
          <w:szCs w:val="32"/>
        </w:rPr>
        <w:t>業務責任者経歴書</w:t>
      </w:r>
    </w:p>
    <w:p w14:paraId="138A1F23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</w:p>
    <w:p w14:paraId="1F9717D9" w14:textId="1CB62A86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住　所　　　：　　　　　　　　　　　　　　　</w:t>
      </w:r>
    </w:p>
    <w:p w14:paraId="027AA0B9" w14:textId="3D08BF2A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商号又は名称：　　　　　　　　　　　　　　　</w:t>
      </w:r>
    </w:p>
    <w:p w14:paraId="55009355" w14:textId="570E7831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代表者氏名　：　　　　　　　　　　　　　　</w:t>
      </w:r>
      <w:r w:rsidR="00D0640E" w:rsidRPr="0060543E">
        <w:rPr>
          <w:rFonts w:ascii="Yu Gothic" w:eastAsia="Yu Gothic" w:hAnsi="Yu Gothic" w:hint="eastAsia"/>
          <w:sz w:val="24"/>
        </w:rPr>
        <w:t xml:space="preserve">　</w:t>
      </w:r>
    </w:p>
    <w:p w14:paraId="0F91DFAB" w14:textId="77777777" w:rsidR="00AD4E5D" w:rsidRDefault="00AD4E5D" w:rsidP="0060543E">
      <w:pPr>
        <w:spacing w:line="0" w:lineRule="atLeast"/>
        <w:ind w:left="2520" w:hanging="252"/>
        <w:rPr>
          <w:rFonts w:ascii="Yu Gothic" w:eastAsia="Yu Gothic" w:hAnsi="Yu Gothic"/>
          <w:sz w:val="24"/>
        </w:rPr>
      </w:pPr>
    </w:p>
    <w:p w14:paraId="1220FF72" w14:textId="34D94DFE" w:rsidR="00115E66" w:rsidRPr="0060543E" w:rsidRDefault="00115E66" w:rsidP="00CF7B7A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共同企業体の場合）</w:t>
      </w:r>
    </w:p>
    <w:p w14:paraId="16F46A8B" w14:textId="4D63446E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  <w:r w:rsidR="00A1775F" w:rsidRPr="0060543E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39A81DD4" w14:textId="77777777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018D24DD" w14:textId="603EC8B3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0C79FB33" w14:textId="6125E177" w:rsidR="00115E66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</w:p>
    <w:p w14:paraId="127D12C2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 w:cs="メイリオ"/>
          <w:color w:val="BFBFBF" w:themeColor="background1" w:themeShade="BF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1700"/>
        <w:gridCol w:w="1560"/>
        <w:gridCol w:w="1701"/>
        <w:gridCol w:w="1559"/>
      </w:tblGrid>
      <w:tr w:rsidR="005F6B4F" w:rsidRPr="005F6B4F" w14:paraId="0A076CC0" w14:textId="77777777" w:rsidTr="005F6B4F">
        <w:trPr>
          <w:trHeight w:val="72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3490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①氏名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576B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②生年月日</w:t>
            </w:r>
          </w:p>
        </w:tc>
      </w:tr>
      <w:tr w:rsidR="005F6B4F" w:rsidRPr="005F6B4F" w14:paraId="0E591302" w14:textId="77777777" w:rsidTr="005F6B4F">
        <w:trPr>
          <w:trHeight w:val="70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E3AC6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③所属（本支店名）・役職                    </w:t>
            </w:r>
          </w:p>
        </w:tc>
      </w:tr>
      <w:tr w:rsidR="005F6B4F" w:rsidRPr="005F6B4F" w14:paraId="5D9601E5" w14:textId="77777777" w:rsidTr="005F6B4F">
        <w:trPr>
          <w:trHeight w:val="139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ADA5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④保有資格</w:t>
            </w:r>
          </w:p>
          <w:p w14:paraId="0ED61DCF" w14:textId="77777777" w:rsidR="005F6B4F" w:rsidRPr="005F6B4F" w:rsidRDefault="005F6B4F" w:rsidP="005F6B4F">
            <w:pPr>
              <w:pStyle w:val="ae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Yu Gothic" w:eastAsia="Yu Gothic" w:hAnsi="Yu Gothic"/>
                <w:szCs w:val="21"/>
              </w:rPr>
            </w:pPr>
            <w:bookmarkStart w:id="0" w:name="_Hlk36053185"/>
            <w:r w:rsidRPr="005F6B4F">
              <w:rPr>
                <w:rFonts w:ascii="Yu Gothic" w:eastAsia="Yu Gothic" w:hAnsi="Yu Gothic" w:hint="eastAsia"/>
                <w:szCs w:val="21"/>
              </w:rPr>
              <w:t xml:space="preserve">　　　　　　</w:t>
            </w:r>
            <w:bookmarkEnd w:id="0"/>
          </w:p>
          <w:p w14:paraId="4742538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  <w:p w14:paraId="568A7CBD" w14:textId="77777777" w:rsidR="005F6B4F" w:rsidRPr="005F6B4F" w:rsidRDefault="005F6B4F" w:rsidP="008A20C3">
            <w:pPr>
              <w:spacing w:line="320" w:lineRule="exact"/>
              <w:ind w:firstLineChars="50" w:firstLine="105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■</w:t>
            </w:r>
          </w:p>
          <w:p w14:paraId="6380C1C1" w14:textId="5EF05AB9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</w:tc>
      </w:tr>
      <w:tr w:rsidR="005F6B4F" w:rsidRPr="005F6B4F" w14:paraId="78B6B74B" w14:textId="77777777" w:rsidTr="005F6B4F">
        <w:trPr>
          <w:trHeight w:val="401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3A6E6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⑤同種業務経歴（過去１０年間、５件まで）</w:t>
            </w:r>
          </w:p>
        </w:tc>
      </w:tr>
      <w:tr w:rsidR="005F6B4F" w:rsidRPr="005F6B4F" w14:paraId="71DB60DD" w14:textId="77777777" w:rsidTr="005F6B4F">
        <w:trPr>
          <w:trHeight w:val="3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2AE1C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E375F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概　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F112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発注機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0DBC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履行期間</w:t>
            </w:r>
          </w:p>
        </w:tc>
      </w:tr>
      <w:tr w:rsidR="005F6B4F" w:rsidRPr="005F6B4F" w14:paraId="6063E5BB" w14:textId="77777777" w:rsidTr="005F6B4F">
        <w:trPr>
          <w:trHeight w:val="1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FF1E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FE8E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47E6084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ED7A3DE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11B657F7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z w:val="18"/>
                <w:szCs w:val="21"/>
              </w:rPr>
              <w:t xml:space="preserve">        　　　　 （○○として従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949D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19B69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3BC0BC7F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127EC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585A4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6FB4B69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2CEEDF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78D0968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EB65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63D76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50CB0338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6C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DFA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315AA13E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7CE8902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0EE1C35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C50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BC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5E061EE7" w14:textId="77777777" w:rsidR="0060543E" w:rsidRP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4A06FC4A" w14:textId="10D744F0" w:rsidR="00380542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３）発注機関名は具体的に記入すること</w:t>
      </w:r>
      <w:r w:rsidR="00C64EC5" w:rsidRPr="0060543E">
        <w:rPr>
          <w:rFonts w:ascii="Yu Gothic" w:eastAsia="Yu Gothic" w:hAnsi="Yu Gothic" w:cs="メイリオ" w:hint="eastAsia"/>
          <w:sz w:val="24"/>
        </w:rPr>
        <w:t>。</w:t>
      </w:r>
    </w:p>
    <w:p w14:paraId="7E72E9DA" w14:textId="3D613EF4" w:rsidR="00D0640E" w:rsidRPr="005F6B4F" w:rsidRDefault="00115E66" w:rsidP="005F6B4F">
      <w:pPr>
        <w:spacing w:line="0" w:lineRule="atLeast"/>
        <w:ind w:leftChars="100" w:left="21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例：○○県○○市</w:t>
      </w:r>
      <w:r w:rsidR="00380542">
        <w:rPr>
          <w:rFonts w:ascii="Yu Gothic" w:eastAsia="Yu Gothic" w:hAnsi="Yu Gothic" w:cs="メイリオ" w:hint="eastAsia"/>
          <w:sz w:val="24"/>
        </w:rPr>
        <w:t>,株式会社△△　◇◇事業部な</w:t>
      </w:r>
      <w:r w:rsidRPr="0060543E">
        <w:rPr>
          <w:rFonts w:ascii="Yu Gothic" w:eastAsia="Yu Gothic" w:hAnsi="Yu Gothic" w:cs="メイリオ" w:hint="eastAsia"/>
          <w:sz w:val="24"/>
        </w:rPr>
        <w:t>ど</w:t>
      </w:r>
    </w:p>
    <w:sectPr w:rsidR="00D0640E" w:rsidRPr="005F6B4F" w:rsidSect="00AD4E5D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C823" w14:textId="77777777" w:rsidR="006C44EB" w:rsidRDefault="006C44EB">
      <w:r>
        <w:separator/>
      </w:r>
    </w:p>
  </w:endnote>
  <w:endnote w:type="continuationSeparator" w:id="0">
    <w:p w14:paraId="61FD19A5" w14:textId="77777777" w:rsidR="006C44EB" w:rsidRDefault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4C75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0C8" w14:textId="77777777" w:rsidR="006C44EB" w:rsidRDefault="006C44EB">
      <w:r>
        <w:separator/>
      </w:r>
    </w:p>
  </w:footnote>
  <w:footnote w:type="continuationSeparator" w:id="0">
    <w:p w14:paraId="620F4D49" w14:textId="77777777" w:rsidR="006C44EB" w:rsidRDefault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19C5595E" w:rsidR="002D59D6" w:rsidRPr="00CF7B7A" w:rsidRDefault="00263FAC" w:rsidP="00CF7B7A">
    <w:pPr>
      <w:pStyle w:val="a4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熊本市</w:t>
    </w:r>
    <w:r w:rsidR="00064612">
      <w:rPr>
        <w:rFonts w:ascii="游明朝" w:eastAsia="游明朝" w:hAnsi="游明朝" w:hint="eastAsia"/>
        <w:sz w:val="18"/>
        <w:szCs w:val="18"/>
      </w:rPr>
      <w:t>市営住宅集約建替等計画策定</w:t>
    </w:r>
    <w:r w:rsidR="00064612" w:rsidRPr="001866C2">
      <w:rPr>
        <w:rFonts w:ascii="游明朝" w:eastAsia="游明朝" w:hAnsi="游明朝" w:hint="eastAsia"/>
        <w:sz w:val="18"/>
        <w:szCs w:val="18"/>
      </w:rPr>
      <w:t>業務委託</w:t>
    </w:r>
    <w:r w:rsidR="00CF7B7A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8E1D1B"/>
    <w:multiLevelType w:val="hybridMultilevel"/>
    <w:tmpl w:val="C5D03FD4"/>
    <w:lvl w:ilvl="0" w:tplc="FDB23DA8">
      <w:start w:val="4"/>
      <w:numFmt w:val="bullet"/>
      <w:lvlText w:val="■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4"/>
  </w:num>
  <w:num w:numId="2" w16cid:durableId="1295404440">
    <w:abstractNumId w:val="7"/>
  </w:num>
  <w:num w:numId="3" w16cid:durableId="1545825176">
    <w:abstractNumId w:val="11"/>
  </w:num>
  <w:num w:numId="4" w16cid:durableId="34164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8"/>
  </w:num>
  <w:num w:numId="7" w16cid:durableId="2080788321">
    <w:abstractNumId w:val="0"/>
  </w:num>
  <w:num w:numId="8" w16cid:durableId="1445690990">
    <w:abstractNumId w:val="9"/>
  </w:num>
  <w:num w:numId="9" w16cid:durableId="1600940950">
    <w:abstractNumId w:val="15"/>
  </w:num>
  <w:num w:numId="10" w16cid:durableId="1412044739">
    <w:abstractNumId w:val="10"/>
  </w:num>
  <w:num w:numId="11" w16cid:durableId="696279298">
    <w:abstractNumId w:val="3"/>
  </w:num>
  <w:num w:numId="12" w16cid:durableId="559563318">
    <w:abstractNumId w:val="6"/>
  </w:num>
  <w:num w:numId="13" w16cid:durableId="1719279378">
    <w:abstractNumId w:val="5"/>
  </w:num>
  <w:num w:numId="14" w16cid:durableId="347297086">
    <w:abstractNumId w:val="13"/>
  </w:num>
  <w:num w:numId="15" w16cid:durableId="883517163">
    <w:abstractNumId w:val="4"/>
  </w:num>
  <w:num w:numId="16" w16cid:durableId="1133213582">
    <w:abstractNumId w:val="12"/>
  </w:num>
  <w:num w:numId="17" w16cid:durableId="147444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2462"/>
    <w:rsid w:val="0001264E"/>
    <w:rsid w:val="00024307"/>
    <w:rsid w:val="00033C4F"/>
    <w:rsid w:val="00037907"/>
    <w:rsid w:val="00041E2A"/>
    <w:rsid w:val="000454EA"/>
    <w:rsid w:val="00053126"/>
    <w:rsid w:val="00064612"/>
    <w:rsid w:val="00074C46"/>
    <w:rsid w:val="00095E70"/>
    <w:rsid w:val="000A268B"/>
    <w:rsid w:val="000A400A"/>
    <w:rsid w:val="000A77C6"/>
    <w:rsid w:val="000B31F9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91284"/>
    <w:rsid w:val="001A5501"/>
    <w:rsid w:val="001B164E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63FAC"/>
    <w:rsid w:val="00272123"/>
    <w:rsid w:val="00287494"/>
    <w:rsid w:val="002B2792"/>
    <w:rsid w:val="002C1AFF"/>
    <w:rsid w:val="002C31F5"/>
    <w:rsid w:val="002C700D"/>
    <w:rsid w:val="002D59D6"/>
    <w:rsid w:val="002D7899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0542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2791C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4489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7C31"/>
    <w:rsid w:val="00553CAB"/>
    <w:rsid w:val="005A1CF6"/>
    <w:rsid w:val="005A518C"/>
    <w:rsid w:val="005B3780"/>
    <w:rsid w:val="005B3FCD"/>
    <w:rsid w:val="005C1E63"/>
    <w:rsid w:val="005D10B9"/>
    <w:rsid w:val="005E0DDF"/>
    <w:rsid w:val="005F1F8D"/>
    <w:rsid w:val="005F4F53"/>
    <w:rsid w:val="005F6B4F"/>
    <w:rsid w:val="005F763F"/>
    <w:rsid w:val="0060543E"/>
    <w:rsid w:val="0060554C"/>
    <w:rsid w:val="00607F14"/>
    <w:rsid w:val="0061087A"/>
    <w:rsid w:val="00611519"/>
    <w:rsid w:val="0061688F"/>
    <w:rsid w:val="006214B4"/>
    <w:rsid w:val="00634C27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4EB"/>
    <w:rsid w:val="006C486B"/>
    <w:rsid w:val="006E6869"/>
    <w:rsid w:val="006F1662"/>
    <w:rsid w:val="006F1912"/>
    <w:rsid w:val="00702125"/>
    <w:rsid w:val="00705332"/>
    <w:rsid w:val="00705727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17B1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E3132"/>
    <w:rsid w:val="008F3273"/>
    <w:rsid w:val="008F3D17"/>
    <w:rsid w:val="009109C0"/>
    <w:rsid w:val="00915B18"/>
    <w:rsid w:val="00917087"/>
    <w:rsid w:val="00933625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9F35F1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C1CE1"/>
    <w:rsid w:val="00AD4E5D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BF6464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EC5"/>
    <w:rsid w:val="00C65456"/>
    <w:rsid w:val="00C666D7"/>
    <w:rsid w:val="00C72E4E"/>
    <w:rsid w:val="00C75ABA"/>
    <w:rsid w:val="00C813C4"/>
    <w:rsid w:val="00C87D05"/>
    <w:rsid w:val="00C96D39"/>
    <w:rsid w:val="00C9797A"/>
    <w:rsid w:val="00CB7983"/>
    <w:rsid w:val="00CD2B2C"/>
    <w:rsid w:val="00CE01B6"/>
    <w:rsid w:val="00CF533A"/>
    <w:rsid w:val="00CF7B7A"/>
    <w:rsid w:val="00D004D4"/>
    <w:rsid w:val="00D030A3"/>
    <w:rsid w:val="00D0640E"/>
    <w:rsid w:val="00D06890"/>
    <w:rsid w:val="00D43C70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45C95"/>
    <w:rsid w:val="00F50BB7"/>
    <w:rsid w:val="00F5262C"/>
    <w:rsid w:val="00F54761"/>
    <w:rsid w:val="00F83340"/>
    <w:rsid w:val="00F96A18"/>
    <w:rsid w:val="00FB1A16"/>
    <w:rsid w:val="00FB781E"/>
    <w:rsid w:val="00FC05EE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basedOn w:val="a0"/>
    <w:link w:val="aa"/>
    <w:rsid w:val="00115E66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CF7B7A"/>
    <w:rPr>
      <w:rFonts w:ascii="HG丸ｺﾞｼｯｸM-PRO" w:eastAsia="HG丸ｺﾞｼｯｸM-PRO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F6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中村　信一</cp:lastModifiedBy>
  <cp:revision>37</cp:revision>
  <cp:lastPrinted>2025-04-01T05:44:00Z</cp:lastPrinted>
  <dcterms:created xsi:type="dcterms:W3CDTF">2022-03-15T12:18:00Z</dcterms:created>
  <dcterms:modified xsi:type="dcterms:W3CDTF">2026-04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